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21B4054" w:rsidR="002A51AD" w:rsidRDefault="003C57E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1E04A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5D6E6143" w14:textId="3FC720E8" w:rsidR="00871B97" w:rsidRDefault="00BA6D7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5462B2A" wp14:editId="6B5A870E">
            <wp:extent cx="6080125" cy="2305050"/>
            <wp:effectExtent l="0" t="0" r="0" b="0"/>
            <wp:docPr id="176048312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83128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014" cy="23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3691A987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D21735E" wp14:editId="7C8E7E2D">
            <wp:extent cx="6280150" cy="3352800"/>
            <wp:effectExtent l="0" t="0" r="0" b="0"/>
            <wp:docPr id="138840196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01962" name="Imagen 1" descr="Tabl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359" cy="3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88974DF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7602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D24D5E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1E622A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141B2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648366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D0811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3F28F56A" w:rsidR="000A25C2" w:rsidRPr="00CA7CC4" w:rsidRDefault="00C82B01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FB39C79" wp14:editId="3FA702EE">
            <wp:extent cx="6343650" cy="2800350"/>
            <wp:effectExtent l="0" t="0" r="0" b="0"/>
            <wp:docPr id="653669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9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5766" cy="28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1FA5EE3C" w:rsidR="004E6EAB" w:rsidRDefault="00C9392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BB13104" wp14:editId="0005F2FA">
            <wp:extent cx="6281919" cy="2828925"/>
            <wp:effectExtent l="0" t="0" r="0" b="0"/>
            <wp:docPr id="1843359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9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4825" cy="28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C7CB94" w14:textId="4EB4734F" w:rsidR="00A00F5E" w:rsidRDefault="00C9392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BB86C72" wp14:editId="1E5D803D">
            <wp:extent cx="6362700" cy="2295525"/>
            <wp:effectExtent l="0" t="0" r="0" b="0"/>
            <wp:docPr id="38684647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46473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670" cy="22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E72" w14:textId="1080871B" w:rsidR="00902B0E" w:rsidRDefault="00902B0E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31870CC2" w:rsidR="009319A0" w:rsidRDefault="00C93926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501464B" wp14:editId="0DEF8FA2">
            <wp:extent cx="6305550" cy="3438525"/>
            <wp:effectExtent l="0" t="0" r="0" b="0"/>
            <wp:docPr id="1386786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6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7994" cy="34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77777777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59F80A29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3AA012EE" w:rsidR="00213CEB" w:rsidRDefault="00BD3D8A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A02F93F" wp14:editId="5BB25D2E">
            <wp:extent cx="6322695" cy="1552575"/>
            <wp:effectExtent l="0" t="0" r="0" b="0"/>
            <wp:docPr id="1755422929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2929" name="Imagen 1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7529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7425BD02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1A5261FA" w:rsidR="00592282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5856B57" wp14:editId="0119C707">
            <wp:extent cx="6155055" cy="2981325"/>
            <wp:effectExtent l="0" t="0" r="0" b="0"/>
            <wp:docPr id="1652923557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3557" name="Imagen 1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3" cy="29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66D5B26A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4CAF2063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57A6096" wp14:editId="557755E0">
            <wp:extent cx="6103620" cy="3533775"/>
            <wp:effectExtent l="0" t="0" r="0" b="0"/>
            <wp:docPr id="157315149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1493" name="Imagen 1" descr="Tabl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273" cy="35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1D335D34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61D82B6" w:rsidR="0029356B" w:rsidRDefault="0053146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52C3F95" wp14:editId="07CFBEEB">
            <wp:extent cx="6358255" cy="2171700"/>
            <wp:effectExtent l="0" t="0" r="0" b="0"/>
            <wp:docPr id="25384850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48506" name="Imagen 1" descr="Imagen que contiene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43" cy="21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2B0A" w14:textId="77777777" w:rsidR="00BA1547" w:rsidRDefault="00BA1547" w:rsidP="00542C97">
      <w:pPr>
        <w:spacing w:after="0" w:line="240" w:lineRule="auto"/>
      </w:pPr>
      <w:r>
        <w:separator/>
      </w:r>
    </w:p>
  </w:endnote>
  <w:endnote w:type="continuationSeparator" w:id="0">
    <w:p w14:paraId="7E3FA1ED" w14:textId="77777777" w:rsidR="00BA1547" w:rsidRDefault="00BA154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302D" w14:textId="77777777" w:rsidR="00BA1547" w:rsidRDefault="00BA1547" w:rsidP="00542C97">
      <w:pPr>
        <w:spacing w:after="0" w:line="240" w:lineRule="auto"/>
      </w:pPr>
      <w:r>
        <w:separator/>
      </w:r>
    </w:p>
  </w:footnote>
  <w:footnote w:type="continuationSeparator" w:id="0">
    <w:p w14:paraId="7109B036" w14:textId="77777777" w:rsidR="00BA1547" w:rsidRDefault="00BA154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4F68"/>
    <w:rsid w:val="003C57EB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47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7-16T21:41:00Z</dcterms:created>
  <dcterms:modified xsi:type="dcterms:W3CDTF">2023-07-16T21:41:00Z</dcterms:modified>
</cp:coreProperties>
</file>